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</w:rPr>
        <w:t xml:space="preserve"> РОССТАТ </w:t>
      </w:r>
      <w:r>
        <w:rPr>
          <w:rFonts w:ascii="Arial" w:hAnsi="Arial" w:cs="Arial"/>
          <w:b/>
          <w:sz w:val="44"/>
          <w:szCs w:val="24"/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</w:rPr>
        <w:t>НАСЕЛЕНИЯ</w:t>
      </w:r>
      <w:r w:rsidR="005519EF">
        <w:rPr>
          <w:rFonts w:ascii="Arial" w:hAnsi="Arial" w:cs="Arial"/>
          <w:b/>
          <w:sz w:val="44"/>
          <w:szCs w:val="24"/>
        </w:rPr>
        <w:t xml:space="preserve"> </w:t>
      </w:r>
      <w:r>
        <w:rPr>
          <w:rFonts w:ascii="Arial" w:hAnsi="Arial" w:cs="Arial"/>
          <w:b/>
          <w:sz w:val="44"/>
          <w:szCs w:val="24"/>
        </w:rPr>
        <w:t>2020 ГОДА</w:t>
      </w:r>
    </w:p>
    <w:p w:rsidR="009B4E5A" w:rsidRDefault="009B4E5A" w:rsidP="005D7067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:rsidR="00D47276" w:rsidRDefault="009B4E5A" w:rsidP="005D7067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:rsidR="00D47276" w:rsidRDefault="00D47276" w:rsidP="005D7067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участника</w:t>
      </w:r>
      <w:proofErr w:type="gramEnd"/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6A09" w:rsidRDefault="00D47276" w:rsidP="005D7067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</w:t>
      </w:r>
      <w:proofErr w:type="gramStart"/>
      <w:r w:rsidR="008E6A09">
        <w:rPr>
          <w:rFonts w:ascii="Arial" w:hAnsi="Arial" w:cs="Arial"/>
          <w:color w:val="000000" w:themeColor="text1"/>
          <w:sz w:val="24"/>
          <w:szCs w:val="24"/>
        </w:rPr>
        <w:t>Уверен</w:t>
      </w:r>
      <w:proofErr w:type="gramEnd"/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:rsidR="004D7B6C" w:rsidRDefault="003320E0" w:rsidP="005D7067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</w:t>
      </w:r>
      <w:proofErr w:type="spellStart"/>
      <w:r w:rsidR="00D47276">
        <w:rPr>
          <w:rFonts w:ascii="Arial" w:hAnsi="Arial" w:cs="Arial"/>
          <w:color w:val="000000" w:themeColor="text1"/>
          <w:sz w:val="24"/>
          <w:szCs w:val="24"/>
        </w:rPr>
        <w:t>Роспатриотцентром</w:t>
      </w:r>
      <w:proofErr w:type="spellEnd"/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:rsidR="00615B03" w:rsidRDefault="00D47276" w:rsidP="005D7067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117E" w:rsidRDefault="0084117E" w:rsidP="005D7067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proofErr w:type="spellStart"/>
      <w:r w:rsidR="00690D87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A748A" w:rsidRDefault="005A748A" w:rsidP="005D7067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proofErr w:type="spellStart"/>
      <w:r w:rsidRPr="005A748A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:rsidR="005A748A" w:rsidRDefault="005A748A" w:rsidP="005D7067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</w:t>
      </w:r>
      <w:proofErr w:type="spellStart"/>
      <w:r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>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:rsidR="005A748A" w:rsidRPr="005A748A" w:rsidRDefault="005A748A" w:rsidP="005D7067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:rsidR="005A748A" w:rsidRPr="008E6A09" w:rsidRDefault="008E6A09" w:rsidP="005D7067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:rsidR="0084117E" w:rsidRDefault="0084117E" w:rsidP="005D7067">
      <w:pPr>
        <w:spacing w:before="120" w:after="120"/>
        <w:jc w:val="both"/>
        <w:rPr>
          <w:rFonts w:ascii="Arial" w:hAnsi="Arial" w:cs="Arial"/>
          <w:color w:val="595959"/>
          <w:sz w:val="24"/>
        </w:rPr>
      </w:pPr>
    </w:p>
    <w:p w:rsidR="0084117E" w:rsidRPr="004D5D3F" w:rsidRDefault="0084117E" w:rsidP="005D7067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84117E" w:rsidRPr="00413DFC" w:rsidRDefault="006B7C6C" w:rsidP="005D70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:rsidR="0084117E" w:rsidRDefault="0084117E" w:rsidP="005D7067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84117E" w:rsidRDefault="0084117E" w:rsidP="005D7067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:rsidR="0084117E" w:rsidRPr="00835024" w:rsidRDefault="0084117E" w:rsidP="005D7067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84117E" w:rsidRPr="00835024" w:rsidRDefault="006B7C6C" w:rsidP="005D7067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:rsidR="0084117E" w:rsidRPr="00835024" w:rsidRDefault="006B7C6C" w:rsidP="005D7067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:rsidR="0084117E" w:rsidRPr="00835024" w:rsidRDefault="006B7C6C" w:rsidP="005D7067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:rsidR="0084117E" w:rsidRPr="00835024" w:rsidRDefault="006B7C6C" w:rsidP="005D7067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:rsidR="0084117E" w:rsidRPr="006706DD" w:rsidRDefault="006B7C6C" w:rsidP="005D7067">
      <w:pPr>
        <w:spacing w:before="120" w:after="120"/>
        <w:jc w:val="both"/>
        <w:rPr>
          <w:rFonts w:ascii="Arial" w:hAnsi="Arial" w:cs="Arial"/>
          <w:color w:val="0563C1"/>
          <w:sz w:val="24"/>
          <w:u w:val="single"/>
        </w:rPr>
      </w:pPr>
      <w:hyperlink r:id="rId13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4B68A1" w:rsidRPr="00CD15B0" w:rsidRDefault="004B68A1" w:rsidP="005D7067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6C" w:rsidRDefault="006B7C6C" w:rsidP="00A02726">
      <w:pPr>
        <w:spacing w:after="0" w:line="240" w:lineRule="auto"/>
      </w:pPr>
      <w:r>
        <w:separator/>
      </w:r>
    </w:p>
  </w:endnote>
  <w:endnote w:type="continuationSeparator" w:id="0">
    <w:p w:rsidR="006B7C6C" w:rsidRDefault="006B7C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C674C">
          <w:fldChar w:fldCharType="begin"/>
        </w:r>
        <w:r w:rsidR="00A02726">
          <w:instrText>PAGE   \* MERGEFORMAT</w:instrText>
        </w:r>
        <w:r w:rsidR="00DC674C">
          <w:fldChar w:fldCharType="separate"/>
        </w:r>
        <w:r w:rsidR="00BC135C">
          <w:rPr>
            <w:noProof/>
          </w:rPr>
          <w:t>1</w:t>
        </w:r>
        <w:r w:rsidR="00DC674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6C" w:rsidRDefault="006B7C6C" w:rsidP="00A02726">
      <w:pPr>
        <w:spacing w:after="0" w:line="240" w:lineRule="auto"/>
      </w:pPr>
      <w:r>
        <w:separator/>
      </w:r>
    </w:p>
  </w:footnote>
  <w:footnote w:type="continuationSeparator" w:id="0">
    <w:p w:rsidR="006B7C6C" w:rsidRDefault="006B7C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B7C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7C6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B7C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D7067"/>
    <w:rsid w:val="005F78D1"/>
    <w:rsid w:val="00615B03"/>
    <w:rsid w:val="00615C25"/>
    <w:rsid w:val="0063058F"/>
    <w:rsid w:val="00650CD1"/>
    <w:rsid w:val="00690D87"/>
    <w:rsid w:val="00696D9B"/>
    <w:rsid w:val="006B7C6C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03B39"/>
    <w:rsid w:val="00923A80"/>
    <w:rsid w:val="00962C5A"/>
    <w:rsid w:val="00970E67"/>
    <w:rsid w:val="009B4E5A"/>
    <w:rsid w:val="009C2C8A"/>
    <w:rsid w:val="00A02726"/>
    <w:rsid w:val="00A12E94"/>
    <w:rsid w:val="00A1430A"/>
    <w:rsid w:val="00A170F6"/>
    <w:rsid w:val="00A30260"/>
    <w:rsid w:val="00A621AA"/>
    <w:rsid w:val="00A71A79"/>
    <w:rsid w:val="00A73BE3"/>
    <w:rsid w:val="00AB21E2"/>
    <w:rsid w:val="00B66894"/>
    <w:rsid w:val="00B80983"/>
    <w:rsid w:val="00B938C2"/>
    <w:rsid w:val="00BC135C"/>
    <w:rsid w:val="00BF51E4"/>
    <w:rsid w:val="00C063B8"/>
    <w:rsid w:val="00C50B1F"/>
    <w:rsid w:val="00CA2ECF"/>
    <w:rsid w:val="00CB1AB7"/>
    <w:rsid w:val="00CD15B0"/>
    <w:rsid w:val="00CD4CE8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DC674C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96892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CC32-04A8-459D-AD7B-1EA8CC3F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ePack by Diakov</cp:lastModifiedBy>
  <cp:revision>2</cp:revision>
  <cp:lastPrinted>2019-12-05T04:14:00Z</cp:lastPrinted>
  <dcterms:created xsi:type="dcterms:W3CDTF">2019-12-10T12:05:00Z</dcterms:created>
  <dcterms:modified xsi:type="dcterms:W3CDTF">2019-12-10T12:05:00Z</dcterms:modified>
</cp:coreProperties>
</file>